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545C8B1" w:rsidR="001C7C84" w:rsidRDefault="0097275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5, 2019 - August 11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DA9A4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7275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F51B2ED" w:rsidR="008A7A6A" w:rsidRPr="003B5534" w:rsidRDefault="009727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B34DE32" w:rsidR="00611FFE" w:rsidRPr="00611FFE" w:rsidRDefault="0097275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7E22900" w:rsidR="00AA6673" w:rsidRPr="003B5534" w:rsidRDefault="009727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2C8B97D" w:rsidR="00611FFE" w:rsidRPr="00611FFE" w:rsidRDefault="0097275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6B3A58D" w:rsidR="00AA6673" w:rsidRPr="003B5534" w:rsidRDefault="009727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3F6C803" w:rsidR="006F2344" w:rsidRDefault="0097275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F2350AB" w:rsidR="00AA6673" w:rsidRPr="00104144" w:rsidRDefault="0097275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558A40D" w:rsidR="00611FFE" w:rsidRPr="00611FFE" w:rsidRDefault="0097275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EB54044" w:rsidR="00AA6673" w:rsidRPr="003B5534" w:rsidRDefault="009727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5A90A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7275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A223A70" w:rsidR="00AA6673" w:rsidRPr="003B5534" w:rsidRDefault="009727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F6A72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7275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4387069" w:rsidR="00AA6673" w:rsidRPr="003B5534" w:rsidRDefault="009727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7275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72759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19 weekly calendar</dc:title>
  <dc:subject>Free weekly calendar template for  August 5 to August 11, 2019</dc:subject>
  <dc:creator>General Blue Corporation</dc:creator>
  <keywords>Week 32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